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3F" w:rsidRDefault="00E8063F">
      <w:pPr>
        <w:tabs>
          <w:tab w:val="left" w:pos="1785"/>
          <w:tab w:val="center" w:pos="4819"/>
        </w:tabs>
        <w:spacing w:after="16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val="en-US" w:eastAsia="it-IT"/>
        </w:rPr>
      </w:pPr>
    </w:p>
    <w:p w:rsidR="00E8063F" w:rsidRDefault="00283204" w:rsidP="00283204">
      <w:pPr>
        <w:tabs>
          <w:tab w:val="left" w:pos="1785"/>
          <w:tab w:val="center" w:pos="4819"/>
        </w:tabs>
        <w:spacing w:after="16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val="en-US" w:eastAsia="it-IT"/>
        </w:rPr>
      </w:pPr>
      <w:r>
        <w:rPr>
          <w:rFonts w:ascii="Calibri" w:eastAsia="Times New Roman" w:hAnsi="Calibri" w:cs="Times New Roman"/>
          <w:b/>
          <w:i/>
          <w:noProof/>
          <w:color w:val="000000"/>
          <w:sz w:val="24"/>
          <w:szCs w:val="24"/>
          <w:lang w:eastAsia="it-IT"/>
        </w:rPr>
        <w:drawing>
          <wp:inline distT="0" distB="0" distL="0" distR="0" wp14:anchorId="1CA8A0D3" wp14:editId="0C2E7FB2">
            <wp:extent cx="4047490" cy="1485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9D4" w:rsidRDefault="00D92F79">
      <w:pPr>
        <w:tabs>
          <w:tab w:val="left" w:pos="1785"/>
          <w:tab w:val="center" w:pos="4819"/>
        </w:tabs>
        <w:spacing w:after="16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val="en-US" w:eastAsia="it-IT"/>
        </w:rPr>
      </w:pPr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lang w:val="en-US" w:eastAsia="it-IT"/>
        </w:rPr>
        <w:t>ORGANIGRAMMA</w:t>
      </w:r>
    </w:p>
    <w:p w:rsidR="00AD09D4" w:rsidRDefault="00D92F79">
      <w:pPr>
        <w:spacing w:after="16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en-US" w:eastAsia="it-I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Anno scolastico 202</w:t>
      </w:r>
      <w:r w:rsidR="00B62654">
        <w:rPr>
          <w:rFonts w:ascii="Calibri" w:eastAsia="Times New Roman" w:hAnsi="Calibri" w:cs="Times New Roman"/>
          <w:color w:val="000000"/>
          <w:sz w:val="24"/>
          <w:szCs w:val="24"/>
          <w:lang w:val="en-US" w:eastAsia="it-IT"/>
        </w:rPr>
        <w:t>4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-202</w:t>
      </w:r>
      <w:r w:rsidR="00B62654">
        <w:rPr>
          <w:rFonts w:ascii="Calibri" w:eastAsia="Times New Roman" w:hAnsi="Calibri" w:cs="Times New Roman"/>
          <w:color w:val="000000"/>
          <w:sz w:val="24"/>
          <w:szCs w:val="24"/>
          <w:lang w:val="en-US" w:eastAsia="it-IT"/>
        </w:rPr>
        <w:t>5</w:t>
      </w:r>
    </w:p>
    <w:p w:rsidR="006A2220" w:rsidRDefault="006A2220">
      <w:pPr>
        <w:spacing w:after="16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en-US" w:eastAsia="it-IT"/>
        </w:rPr>
      </w:pPr>
    </w:p>
    <w:p w:rsidR="00AD09D4" w:rsidRDefault="00AD09D4">
      <w:pPr>
        <w:spacing w:after="16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en-US" w:eastAsia="it-IT"/>
        </w:rPr>
      </w:pPr>
    </w:p>
    <w:tbl>
      <w:tblPr>
        <w:tblW w:w="96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6"/>
        <w:gridCol w:w="4894"/>
      </w:tblGrid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CARICO</w:t>
            </w:r>
          </w:p>
          <w:p w:rsidR="00AD09D4" w:rsidRDefault="00AD09D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DOCENTI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Collaborator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d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ster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Collaboratore</w:t>
            </w:r>
            <w:proofErr w:type="gramEnd"/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etrini Alessia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ferente plesso Infanzia Gallican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B62654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Renzet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inzia</w:t>
            </w:r>
            <w:proofErr w:type="spellEnd"/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ferente plesso Infanzia Poli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Di Carm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Simona</w:t>
            </w:r>
            <w:proofErr w:type="spellEnd"/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ferente plesso Primaria Gallican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zzi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ilvana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ferente plesso Primaria Poli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od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Ester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ferente plesso Secondaria Gallican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Mecch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Emanuela</w:t>
            </w:r>
            <w:proofErr w:type="spellEnd"/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ferente plesso Secondaria Poli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as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Riccardo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t>F. S. PTOF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Mecch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Emanuela</w:t>
            </w:r>
            <w:proofErr w:type="spellEnd"/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t>F. S. Valutazione-miglioramento e Invalsi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Luci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Anna</w:t>
            </w:r>
            <w:r w:rsid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– </w:t>
            </w:r>
            <w:proofErr w:type="spellStart"/>
            <w:r w:rsid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Cucciniello</w:t>
            </w:r>
            <w:proofErr w:type="spellEnd"/>
            <w:r w:rsid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Francesco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Pr="00E8063F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806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.S. Inclusione e integrazion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Taff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Monica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Pr="00E8063F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806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.S. Digitalizzazione e gestione sito web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Bas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Riccardo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Referente bullismo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yberbullismo</w:t>
            </w:r>
            <w:proofErr w:type="spellEnd"/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Ceras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Sabrina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Team bullismo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yberbullismo</w:t>
            </w:r>
            <w:proofErr w:type="spellEnd"/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Pr="00B6265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rilli Laura</w:t>
            </w:r>
            <w:r w:rsidR="00B62654" w:rsidRP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, Trifogli Caterina, Dell’Orco </w:t>
            </w:r>
            <w:proofErr w:type="gramStart"/>
            <w:r w:rsidR="00B62654" w:rsidRP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ilvia</w:t>
            </w:r>
            <w:proofErr w:type="gramEnd"/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ferente Inclusione Poli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cuccio Manuela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ferente Inclusione Gallicano Primari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ncinelli Donatella</w:t>
            </w:r>
          </w:p>
        </w:tc>
      </w:tr>
      <w:tr w:rsidR="00AD09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ferente Inclusione Gallicano Infanzi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olpon Azzurra</w:t>
            </w:r>
          </w:p>
        </w:tc>
      </w:tr>
      <w:tr w:rsidR="00AD09D4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ferente Sicurezz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Mecch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Emanuela</w:t>
            </w:r>
            <w:proofErr w:type="spellEnd"/>
          </w:p>
        </w:tc>
      </w:tr>
      <w:tr w:rsidR="00B62654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5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lastRenderedPageBreak/>
              <w:t>Referente visite guidate Infanzia Gallicano</w:t>
            </w:r>
            <w:proofErr w:type="gramEnd"/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54" w:rsidRPr="00B6265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strecch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Francesca</w:t>
            </w:r>
          </w:p>
        </w:tc>
      </w:tr>
      <w:tr w:rsidR="00B62654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5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ferente visite guidate Primaria</w:t>
            </w:r>
            <w:r w:rsidRP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Gallicano</w:t>
            </w:r>
            <w:proofErr w:type="gramEnd"/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5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schia Alessia</w:t>
            </w:r>
          </w:p>
        </w:tc>
      </w:tr>
      <w:tr w:rsidR="00B62654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5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ferente visite guidate Secondaria</w:t>
            </w:r>
            <w:r w:rsidRP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Gallican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Poli</w:t>
            </w:r>
            <w:proofErr w:type="gramEnd"/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5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lonna Luigina</w:t>
            </w:r>
          </w:p>
        </w:tc>
      </w:tr>
      <w:tr w:rsidR="00B62654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5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B626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ferente v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site guidate Infanzia-Primaria Poli</w:t>
            </w:r>
            <w:proofErr w:type="gramEnd"/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5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rradi Mary</w:t>
            </w:r>
          </w:p>
        </w:tc>
      </w:tr>
      <w:tr w:rsidR="00AD09D4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Referen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Orientamento</w:t>
            </w:r>
            <w:proofErr w:type="spellEnd"/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Mancini Martina</w:t>
            </w:r>
          </w:p>
        </w:tc>
      </w:tr>
      <w:tr w:rsidR="00B62654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5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ferente Valutazione Primari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5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Bondan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Cinzia</w:t>
            </w:r>
            <w:proofErr w:type="spellEnd"/>
          </w:p>
        </w:tc>
      </w:tr>
      <w:tr w:rsidR="00AD09D4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Animato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digitale</w:t>
            </w:r>
            <w:proofErr w:type="spellEnd"/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B62654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Fatel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Elisa</w:t>
            </w:r>
          </w:p>
        </w:tc>
      </w:tr>
      <w:tr w:rsidR="00AD09D4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Te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digitale</w:t>
            </w:r>
            <w:proofErr w:type="spellEnd"/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D4" w:rsidRDefault="00D92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quini Lavinia Poli</w:t>
            </w:r>
          </w:p>
          <w:p w:rsidR="00AD09D4" w:rsidRDefault="00D92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 Mattia Secondaria Gallicano</w:t>
            </w:r>
          </w:p>
          <w:p w:rsidR="00B62654" w:rsidRDefault="00B6265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nfoni</w:t>
            </w:r>
            <w:proofErr w:type="spellEnd"/>
            <w:r>
              <w:rPr>
                <w:sz w:val="24"/>
                <w:szCs w:val="24"/>
              </w:rPr>
              <w:t xml:space="preserve"> Martina Primaria Gallicano</w:t>
            </w:r>
          </w:p>
          <w:p w:rsidR="00AD09D4" w:rsidRDefault="00B6265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adagnoli</w:t>
            </w:r>
            <w:proofErr w:type="spellEnd"/>
            <w:r>
              <w:rPr>
                <w:sz w:val="24"/>
                <w:szCs w:val="24"/>
              </w:rPr>
              <w:t xml:space="preserve"> Angela Infanzia</w:t>
            </w:r>
            <w:r w:rsidR="00D92F79">
              <w:rPr>
                <w:sz w:val="24"/>
                <w:szCs w:val="24"/>
              </w:rPr>
              <w:t xml:space="preserve"> Gallicano</w:t>
            </w:r>
          </w:p>
          <w:p w:rsidR="00AD09D4" w:rsidRPr="007C10B3" w:rsidRDefault="00AD09D4">
            <w:pPr>
              <w:spacing w:after="0" w:line="240" w:lineRule="auto"/>
              <w:rPr>
                <w:sz w:val="24"/>
                <w:szCs w:val="24"/>
                <w:lang w:eastAsia="it-IT"/>
              </w:rPr>
            </w:pPr>
          </w:p>
        </w:tc>
      </w:tr>
      <w:tr w:rsidR="007C10B3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0B3" w:rsidRPr="007C10B3" w:rsidRDefault="007C10B3">
            <w:pPr>
              <w:spacing w:after="16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mmissione continuità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0B3" w:rsidRDefault="007C10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paolesi</w:t>
            </w:r>
            <w:proofErr w:type="spellEnd"/>
            <w:r>
              <w:rPr>
                <w:sz w:val="24"/>
                <w:szCs w:val="24"/>
              </w:rPr>
              <w:t xml:space="preserve"> Maura (Infanzia)</w:t>
            </w:r>
          </w:p>
          <w:p w:rsidR="007C10B3" w:rsidRDefault="007C1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ieri Rosaria (Primaria)</w:t>
            </w:r>
          </w:p>
          <w:p w:rsidR="007C10B3" w:rsidRDefault="007C1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nini Francesco (Secondaria)</w:t>
            </w:r>
          </w:p>
        </w:tc>
      </w:tr>
    </w:tbl>
    <w:p w:rsidR="00AD09D4" w:rsidRDefault="00D92F79">
      <w:pPr>
        <w:spacing w:after="160" w:line="240" w:lineRule="auto"/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    </w:t>
      </w:r>
    </w:p>
    <w:p w:rsidR="00AD09D4" w:rsidRDefault="00AD09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5"/>
      </w:tblGrid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I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DI  CLASSE</w:t>
            </w:r>
          </w:p>
          <w:p w:rsidR="00AD09D4" w:rsidRDefault="00AD09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AD09D4" w:rsidRDefault="00AD09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GALLICANO</w:t>
            </w:r>
            <w:proofErr w:type="gramStart"/>
            <w:r>
              <w:t xml:space="preserve">  </w:t>
            </w:r>
            <w:proofErr w:type="gramEnd"/>
            <w:r>
              <w:t>1 F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B62654">
            <w:pPr>
              <w:spacing w:after="0" w:line="240" w:lineRule="auto"/>
            </w:pPr>
            <w:r>
              <w:t>Lista Piero</w:t>
            </w: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GALLICANO</w:t>
            </w:r>
            <w:proofErr w:type="gramStart"/>
            <w:r>
              <w:t xml:space="preserve">  </w:t>
            </w:r>
            <w:proofErr w:type="gramEnd"/>
            <w:r>
              <w:t>2 F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B62654">
            <w:pPr>
              <w:spacing w:after="0" w:line="240" w:lineRule="auto"/>
            </w:pPr>
            <w:r>
              <w:t>Giannini Francesco</w:t>
            </w: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GALLICANO</w:t>
            </w:r>
            <w:proofErr w:type="gramStart"/>
            <w:r>
              <w:t xml:space="preserve">  </w:t>
            </w:r>
            <w:proofErr w:type="gramEnd"/>
            <w:r>
              <w:t xml:space="preserve">3 F 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B62654">
            <w:pPr>
              <w:spacing w:after="0" w:line="240" w:lineRule="auto"/>
            </w:pPr>
            <w:r>
              <w:t>Sordi Antonella</w:t>
            </w: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GALLICANO</w:t>
            </w:r>
            <w:proofErr w:type="gramStart"/>
            <w:r>
              <w:t xml:space="preserve">  </w:t>
            </w:r>
            <w:proofErr w:type="gramEnd"/>
            <w:r>
              <w:t>1 G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B62654">
            <w:pPr>
              <w:spacing w:after="0" w:line="240" w:lineRule="auto"/>
            </w:pPr>
            <w:r>
              <w:t>Sebastianelli Silvia</w:t>
            </w: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GALLICANO</w:t>
            </w:r>
            <w:proofErr w:type="gramStart"/>
            <w:r>
              <w:t xml:space="preserve">  </w:t>
            </w:r>
            <w:proofErr w:type="gramEnd"/>
            <w:r>
              <w:t>2 G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B62654">
            <w:pPr>
              <w:spacing w:after="0" w:line="240" w:lineRule="auto"/>
            </w:pPr>
            <w:r>
              <w:t>Campus Mattia</w:t>
            </w: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GALLICANO</w:t>
            </w:r>
            <w:proofErr w:type="gramStart"/>
            <w:r>
              <w:t xml:space="preserve">  </w:t>
            </w:r>
            <w:proofErr w:type="gramEnd"/>
            <w:r>
              <w:t>3 G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CB06AF">
            <w:pPr>
              <w:spacing w:after="0" w:line="240" w:lineRule="auto"/>
            </w:pPr>
            <w:r>
              <w:t>Luciani Anna</w:t>
            </w: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GALLICANO</w:t>
            </w:r>
            <w:proofErr w:type="gramStart"/>
            <w:r>
              <w:t xml:space="preserve">  </w:t>
            </w:r>
            <w:proofErr w:type="gramEnd"/>
            <w:r>
              <w:t>1 H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CB06AF">
            <w:pPr>
              <w:spacing w:after="0" w:line="240" w:lineRule="auto"/>
            </w:pPr>
            <w:r>
              <w:t>Cucciniello Francesco</w:t>
            </w: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GALLICANO</w:t>
            </w:r>
            <w:proofErr w:type="gramStart"/>
            <w:r>
              <w:t xml:space="preserve">  </w:t>
            </w:r>
            <w:proofErr w:type="gramEnd"/>
            <w:r>
              <w:t>2 H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CB06AF">
            <w:pPr>
              <w:spacing w:after="0" w:line="240" w:lineRule="auto"/>
            </w:pPr>
            <w:proofErr w:type="spellStart"/>
            <w:r>
              <w:t>Fazi</w:t>
            </w:r>
            <w:proofErr w:type="spellEnd"/>
            <w:r>
              <w:t xml:space="preserve"> Massimina</w:t>
            </w: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GALLICANO</w:t>
            </w:r>
            <w:proofErr w:type="gramStart"/>
            <w:r>
              <w:t xml:space="preserve">  </w:t>
            </w:r>
            <w:proofErr w:type="gramEnd"/>
            <w:r>
              <w:t>3 H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CB06AF">
            <w:pPr>
              <w:spacing w:after="0" w:line="240" w:lineRule="auto"/>
            </w:pPr>
            <w:r>
              <w:t>Salucci Domenica</w:t>
            </w: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POLI</w:t>
            </w:r>
            <w:proofErr w:type="gramStart"/>
            <w:r>
              <w:t xml:space="preserve">  </w:t>
            </w:r>
            <w:proofErr w:type="gramEnd"/>
            <w:r>
              <w:t>1 A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CB06AF">
            <w:pPr>
              <w:spacing w:after="0" w:line="240" w:lineRule="auto"/>
            </w:pPr>
            <w:r>
              <w:t>Mancini Martina</w:t>
            </w: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POLI</w:t>
            </w:r>
            <w:proofErr w:type="gramStart"/>
            <w:r>
              <w:t xml:space="preserve">  </w:t>
            </w:r>
            <w:proofErr w:type="gramEnd"/>
            <w:r>
              <w:t>2 A</w:t>
            </w:r>
          </w:p>
        </w:tc>
        <w:tc>
          <w:tcPr>
            <w:tcW w:w="4825" w:type="dxa"/>
          </w:tcPr>
          <w:p w:rsidR="00AD09D4" w:rsidRDefault="00CB06AF">
            <w:pPr>
              <w:spacing w:after="0" w:line="240" w:lineRule="auto"/>
            </w:pPr>
            <w:r>
              <w:t>Dell’Orco Silvia</w:t>
            </w:r>
          </w:p>
          <w:p w:rsidR="00AD09D4" w:rsidRDefault="00AD09D4">
            <w:pPr>
              <w:spacing w:after="0" w:line="240" w:lineRule="auto"/>
            </w:pPr>
          </w:p>
        </w:tc>
      </w:tr>
      <w:tr w:rsidR="00AD09D4">
        <w:tc>
          <w:tcPr>
            <w:tcW w:w="4801" w:type="dxa"/>
          </w:tcPr>
          <w:p w:rsidR="00AD09D4" w:rsidRDefault="00D92F79">
            <w:pPr>
              <w:spacing w:after="0" w:line="240" w:lineRule="auto"/>
            </w:pPr>
            <w:r>
              <w:t>POLI</w:t>
            </w:r>
            <w:proofErr w:type="gramStart"/>
            <w:r>
              <w:t xml:space="preserve">  </w:t>
            </w:r>
            <w:proofErr w:type="gramEnd"/>
            <w:r>
              <w:t>3 A</w:t>
            </w:r>
          </w:p>
          <w:p w:rsidR="00AD09D4" w:rsidRDefault="00AD09D4">
            <w:pPr>
              <w:spacing w:after="0" w:line="240" w:lineRule="auto"/>
            </w:pPr>
          </w:p>
        </w:tc>
        <w:tc>
          <w:tcPr>
            <w:tcW w:w="4825" w:type="dxa"/>
          </w:tcPr>
          <w:p w:rsidR="00AD09D4" w:rsidRDefault="00CB06AF">
            <w:pPr>
              <w:spacing w:after="0" w:line="240" w:lineRule="auto"/>
            </w:pPr>
            <w:proofErr w:type="spellStart"/>
            <w:r>
              <w:t>Basili</w:t>
            </w:r>
            <w:proofErr w:type="spellEnd"/>
            <w:r>
              <w:t xml:space="preserve"> Riccardo</w:t>
            </w:r>
          </w:p>
        </w:tc>
      </w:tr>
    </w:tbl>
    <w:p w:rsidR="00AD09D4" w:rsidRDefault="00AD09D4">
      <w:bookmarkStart w:id="0" w:name="_GoBack"/>
      <w:bookmarkEnd w:id="0"/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786"/>
        <w:gridCol w:w="2835"/>
        <w:gridCol w:w="2410"/>
      </w:tblGrid>
      <w:tr w:rsidR="00AD09D4">
        <w:tc>
          <w:tcPr>
            <w:tcW w:w="4786" w:type="dxa"/>
          </w:tcPr>
          <w:p w:rsidR="00AD09D4" w:rsidRDefault="00D92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I DIPARTIMENTI</w:t>
            </w:r>
          </w:p>
          <w:p w:rsidR="00AD09D4" w:rsidRDefault="00AD09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09D4" w:rsidRDefault="00D92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SCUOLA</w:t>
            </w:r>
          </w:p>
        </w:tc>
        <w:tc>
          <w:tcPr>
            <w:tcW w:w="2410" w:type="dxa"/>
          </w:tcPr>
          <w:p w:rsidR="00AD09D4" w:rsidRDefault="00D92F79">
            <w:pPr>
              <w:spacing w:after="0" w:line="240" w:lineRule="auto"/>
            </w:pPr>
            <w:r>
              <w:t>DOCENTI</w:t>
            </w:r>
          </w:p>
        </w:tc>
      </w:tr>
      <w:tr w:rsidR="00AD09D4">
        <w:tc>
          <w:tcPr>
            <w:tcW w:w="4786" w:type="dxa"/>
          </w:tcPr>
          <w:p w:rsidR="00AD09D4" w:rsidRDefault="00AD09D4">
            <w:pPr>
              <w:spacing w:after="0" w:line="240" w:lineRule="auto"/>
              <w:rPr>
                <w:sz w:val="24"/>
                <w:szCs w:val="24"/>
              </w:rPr>
            </w:pPr>
          </w:p>
          <w:p w:rsidR="00AD09D4" w:rsidRDefault="00CB06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 UMANISTICHE</w:t>
            </w:r>
          </w:p>
        </w:tc>
        <w:tc>
          <w:tcPr>
            <w:tcW w:w="2835" w:type="dxa"/>
          </w:tcPr>
          <w:p w:rsidR="00AD09D4" w:rsidRDefault="00AD09D4">
            <w:pPr>
              <w:spacing w:after="0" w:line="240" w:lineRule="auto"/>
              <w:rPr>
                <w:sz w:val="24"/>
                <w:szCs w:val="24"/>
              </w:rPr>
            </w:pPr>
          </w:p>
          <w:p w:rsidR="00AD09D4" w:rsidRDefault="00D92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IA I GRADO</w:t>
            </w:r>
          </w:p>
        </w:tc>
        <w:tc>
          <w:tcPr>
            <w:tcW w:w="2410" w:type="dxa"/>
          </w:tcPr>
          <w:p w:rsidR="00AD09D4" w:rsidRDefault="00AD09D4">
            <w:pPr>
              <w:spacing w:after="0" w:line="240" w:lineRule="auto"/>
            </w:pPr>
          </w:p>
          <w:p w:rsidR="00AD09D4" w:rsidRDefault="00CB06AF">
            <w:pPr>
              <w:spacing w:after="0" w:line="240" w:lineRule="auto"/>
            </w:pPr>
            <w:r>
              <w:t>Cucciniello Francesco</w:t>
            </w:r>
          </w:p>
        </w:tc>
      </w:tr>
      <w:tr w:rsidR="00AD09D4">
        <w:tc>
          <w:tcPr>
            <w:tcW w:w="4786" w:type="dxa"/>
          </w:tcPr>
          <w:p w:rsidR="00CB06AF" w:rsidRDefault="00CB06AF">
            <w:pPr>
              <w:spacing w:after="0" w:line="240" w:lineRule="auto"/>
              <w:rPr>
                <w:sz w:val="24"/>
                <w:szCs w:val="24"/>
              </w:rPr>
            </w:pPr>
          </w:p>
          <w:p w:rsidR="00AD09D4" w:rsidRDefault="00CB06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 SCIENTIFICHE</w:t>
            </w:r>
          </w:p>
        </w:tc>
        <w:tc>
          <w:tcPr>
            <w:tcW w:w="2835" w:type="dxa"/>
          </w:tcPr>
          <w:p w:rsidR="00AD09D4" w:rsidRDefault="00AD09D4">
            <w:pPr>
              <w:spacing w:after="0" w:line="240" w:lineRule="auto"/>
              <w:rPr>
                <w:sz w:val="24"/>
                <w:szCs w:val="24"/>
              </w:rPr>
            </w:pPr>
          </w:p>
          <w:p w:rsidR="00AD09D4" w:rsidRDefault="00D92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IA I GRADO</w:t>
            </w:r>
          </w:p>
        </w:tc>
        <w:tc>
          <w:tcPr>
            <w:tcW w:w="2410" w:type="dxa"/>
          </w:tcPr>
          <w:p w:rsidR="00AD09D4" w:rsidRDefault="00AD09D4">
            <w:pPr>
              <w:spacing w:after="0" w:line="240" w:lineRule="auto"/>
            </w:pPr>
          </w:p>
          <w:p w:rsidR="00AD09D4" w:rsidRDefault="00D92F79">
            <w:pPr>
              <w:spacing w:after="0" w:line="240" w:lineRule="auto"/>
            </w:pPr>
            <w:r>
              <w:t>Campus Mattia</w:t>
            </w:r>
          </w:p>
        </w:tc>
      </w:tr>
      <w:tr w:rsidR="00AD09D4">
        <w:tc>
          <w:tcPr>
            <w:tcW w:w="4786" w:type="dxa"/>
          </w:tcPr>
          <w:p w:rsidR="00AD09D4" w:rsidRDefault="00AD09D4">
            <w:pPr>
              <w:spacing w:after="0" w:line="240" w:lineRule="auto"/>
              <w:rPr>
                <w:sz w:val="24"/>
                <w:szCs w:val="24"/>
              </w:rPr>
            </w:pPr>
          </w:p>
          <w:p w:rsidR="00AD09D4" w:rsidRDefault="00CB06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E STRANIERE</w:t>
            </w:r>
          </w:p>
        </w:tc>
        <w:tc>
          <w:tcPr>
            <w:tcW w:w="2835" w:type="dxa"/>
          </w:tcPr>
          <w:p w:rsidR="00AD09D4" w:rsidRDefault="00AD09D4">
            <w:pPr>
              <w:spacing w:after="0" w:line="240" w:lineRule="auto"/>
              <w:rPr>
                <w:sz w:val="24"/>
                <w:szCs w:val="24"/>
              </w:rPr>
            </w:pPr>
          </w:p>
          <w:p w:rsidR="00AD09D4" w:rsidRDefault="00D92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IA I GRADO</w:t>
            </w:r>
          </w:p>
        </w:tc>
        <w:tc>
          <w:tcPr>
            <w:tcW w:w="2410" w:type="dxa"/>
          </w:tcPr>
          <w:p w:rsidR="00AD09D4" w:rsidRDefault="00AD09D4">
            <w:pPr>
              <w:spacing w:after="0" w:line="240" w:lineRule="auto"/>
            </w:pPr>
          </w:p>
          <w:p w:rsidR="00AD09D4" w:rsidRDefault="00CB06AF">
            <w:pPr>
              <w:spacing w:after="0" w:line="240" w:lineRule="auto"/>
            </w:pPr>
            <w:r>
              <w:t>Pietrini Alessia</w:t>
            </w:r>
          </w:p>
        </w:tc>
      </w:tr>
      <w:tr w:rsidR="00AD09D4">
        <w:tc>
          <w:tcPr>
            <w:tcW w:w="4786" w:type="dxa"/>
          </w:tcPr>
          <w:p w:rsidR="00AD09D4" w:rsidRDefault="00AD09D4">
            <w:pPr>
              <w:spacing w:after="0" w:line="240" w:lineRule="auto"/>
              <w:rPr>
                <w:sz w:val="24"/>
                <w:szCs w:val="24"/>
              </w:rPr>
            </w:pPr>
          </w:p>
          <w:p w:rsidR="00AD09D4" w:rsidRDefault="00CB06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SIONE </w:t>
            </w:r>
          </w:p>
        </w:tc>
        <w:tc>
          <w:tcPr>
            <w:tcW w:w="2835" w:type="dxa"/>
          </w:tcPr>
          <w:p w:rsidR="00AD09D4" w:rsidRDefault="00AD09D4">
            <w:pPr>
              <w:spacing w:after="0" w:line="240" w:lineRule="auto"/>
              <w:rPr>
                <w:sz w:val="24"/>
                <w:szCs w:val="24"/>
              </w:rPr>
            </w:pPr>
          </w:p>
          <w:p w:rsidR="00AD09D4" w:rsidRDefault="00D92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IA I GRADO</w:t>
            </w:r>
          </w:p>
        </w:tc>
        <w:tc>
          <w:tcPr>
            <w:tcW w:w="2410" w:type="dxa"/>
          </w:tcPr>
          <w:p w:rsidR="00AD09D4" w:rsidRDefault="00AD09D4">
            <w:pPr>
              <w:spacing w:after="0" w:line="240" w:lineRule="auto"/>
            </w:pPr>
          </w:p>
          <w:p w:rsidR="00AD09D4" w:rsidRDefault="00D92F79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Taffara</w:t>
            </w:r>
            <w:proofErr w:type="spellEnd"/>
            <w:r>
              <w:rPr>
                <w:sz w:val="24"/>
                <w:szCs w:val="24"/>
              </w:rPr>
              <w:t xml:space="preserve"> Monica</w:t>
            </w:r>
          </w:p>
        </w:tc>
      </w:tr>
    </w:tbl>
    <w:p w:rsidR="00D92F79" w:rsidRDefault="00D92F79"/>
    <w:p w:rsidR="00D92F79" w:rsidRDefault="00D92F79"/>
    <w:p w:rsidR="00D92F79" w:rsidRDefault="00D92F79"/>
    <w:sectPr w:rsidR="00D92F7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C1" w:rsidRDefault="00D22DC1">
      <w:pPr>
        <w:spacing w:line="240" w:lineRule="auto"/>
      </w:pPr>
      <w:r>
        <w:separator/>
      </w:r>
    </w:p>
  </w:endnote>
  <w:endnote w:type="continuationSeparator" w:id="0">
    <w:p w:rsidR="00D22DC1" w:rsidRDefault="00D22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C1" w:rsidRDefault="00D22DC1">
      <w:pPr>
        <w:spacing w:after="0"/>
      </w:pPr>
      <w:r>
        <w:separator/>
      </w:r>
    </w:p>
  </w:footnote>
  <w:footnote w:type="continuationSeparator" w:id="0">
    <w:p w:rsidR="00D22DC1" w:rsidRDefault="00D2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4" w:rsidRDefault="00D92F79">
    <w:pPr>
      <w:pStyle w:val="Intestazione"/>
      <w:jc w:val="both"/>
    </w:pPr>
    <w:r>
      <w:rPr>
        <w:rFonts w:ascii="Calibri" w:eastAsia="Times New Roman" w:hAnsi="Calibri" w:cs="Calibri"/>
        <w:kern w:val="3"/>
        <w:sz w:val="24"/>
        <w:szCs w:val="24"/>
      </w:rPr>
      <w:tab/>
    </w:r>
  </w:p>
  <w:p w:rsidR="00AD09D4" w:rsidRDefault="00AD09D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A0"/>
    <w:rsid w:val="0001334A"/>
    <w:rsid w:val="00020050"/>
    <w:rsid w:val="000E331D"/>
    <w:rsid w:val="001153D4"/>
    <w:rsid w:val="00123F7B"/>
    <w:rsid w:val="001946A0"/>
    <w:rsid w:val="001E050B"/>
    <w:rsid w:val="00272402"/>
    <w:rsid w:val="00283204"/>
    <w:rsid w:val="002A4A06"/>
    <w:rsid w:val="002E09D5"/>
    <w:rsid w:val="002F5D25"/>
    <w:rsid w:val="00385754"/>
    <w:rsid w:val="003C3C1F"/>
    <w:rsid w:val="00406A52"/>
    <w:rsid w:val="00544C0E"/>
    <w:rsid w:val="005B0B98"/>
    <w:rsid w:val="005B3C0D"/>
    <w:rsid w:val="005B50FD"/>
    <w:rsid w:val="00667723"/>
    <w:rsid w:val="00670029"/>
    <w:rsid w:val="006A2220"/>
    <w:rsid w:val="007016FC"/>
    <w:rsid w:val="00755ADF"/>
    <w:rsid w:val="007C10B3"/>
    <w:rsid w:val="007E17AA"/>
    <w:rsid w:val="0087532F"/>
    <w:rsid w:val="00895B99"/>
    <w:rsid w:val="00926B7A"/>
    <w:rsid w:val="0096616F"/>
    <w:rsid w:val="00A326AA"/>
    <w:rsid w:val="00A6023D"/>
    <w:rsid w:val="00AA2C04"/>
    <w:rsid w:val="00AD09D4"/>
    <w:rsid w:val="00B62654"/>
    <w:rsid w:val="00BC7E40"/>
    <w:rsid w:val="00BD2611"/>
    <w:rsid w:val="00CA6FE9"/>
    <w:rsid w:val="00CB06AF"/>
    <w:rsid w:val="00D138A0"/>
    <w:rsid w:val="00D22DC1"/>
    <w:rsid w:val="00D26D21"/>
    <w:rsid w:val="00D92F79"/>
    <w:rsid w:val="00DC3366"/>
    <w:rsid w:val="00DD6BDF"/>
    <w:rsid w:val="00DD7CB9"/>
    <w:rsid w:val="00E8063F"/>
    <w:rsid w:val="00F0102D"/>
    <w:rsid w:val="00F54E66"/>
    <w:rsid w:val="00FE6715"/>
    <w:rsid w:val="0EB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7D56-485E-41A4-89CD-EE5BAB29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ospite</cp:lastModifiedBy>
  <cp:revision>26</cp:revision>
  <cp:lastPrinted>2025-09-16T11:48:00Z</cp:lastPrinted>
  <dcterms:created xsi:type="dcterms:W3CDTF">2023-10-03T21:00:00Z</dcterms:created>
  <dcterms:modified xsi:type="dcterms:W3CDTF">2025-09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E8F18A7936C4B699AA7D0769535B035_12</vt:lpwstr>
  </property>
</Properties>
</file>